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55" w:rsidRPr="00047CBC" w:rsidRDefault="00E53521" w:rsidP="007A3044">
      <w:pPr>
        <w:spacing w:after="0" w:line="240" w:lineRule="auto"/>
        <w:ind w:left="-567" w:right="-6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06222</wp:posOffset>
                </wp:positionH>
                <wp:positionV relativeFrom="paragraph">
                  <wp:posOffset>-362286</wp:posOffset>
                </wp:positionV>
                <wp:extent cx="5874588" cy="526211"/>
                <wp:effectExtent l="0" t="0" r="12065" b="266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588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21" w:rsidRPr="00E53521" w:rsidRDefault="00E53521" w:rsidP="00E5352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E53521">
                              <w:rPr>
                                <w:rFonts w:ascii="Arial Black" w:hAnsi="Arial Black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СТОП</w:t>
                            </w:r>
                            <w:r w:rsidRPr="00E53521">
                              <w:rPr>
                                <w:rFonts w:ascii="Arial Black" w:hAnsi="Arial Black"/>
                                <w:b/>
                                <w:i/>
                                <w:sz w:val="48"/>
                                <w:szCs w:val="48"/>
                              </w:rPr>
                              <w:t>!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53521">
                              <w:rPr>
                                <w:rFonts w:ascii="Arial Black" w:hAnsi="Arial Black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БУЛЛИНГ</w:t>
                            </w:r>
                            <w:r w:rsidRPr="00E53521">
                              <w:rPr>
                                <w:rFonts w:ascii="Arial Black" w:hAnsi="Arial Black"/>
                                <w:b/>
                                <w:i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50.1pt;margin-top:-28.55pt;width:462.55pt;height:41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" fillcolor="white [3201]" strokecolor="white [3212]" strokeweight=".5pt">
                <v:textbox>
                  <w:txbxContent>
                    <w:p w:rsidR="00E53521" w:rsidRPr="00E53521" w:rsidRDefault="00E53521" w:rsidP="00E53521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48"/>
                          <w:szCs w:val="48"/>
                        </w:rPr>
                      </w:pPr>
                      <w:r w:rsidRPr="00E53521">
                        <w:rPr>
                          <w:rFonts w:ascii="Arial Black" w:hAnsi="Arial Black" w:cs="Times New Roman"/>
                          <w:b/>
                          <w:i/>
                          <w:sz w:val="48"/>
                          <w:szCs w:val="48"/>
                        </w:rPr>
                        <w:t>СТОП</w:t>
                      </w:r>
                      <w:r w:rsidRPr="00E53521">
                        <w:rPr>
                          <w:rFonts w:ascii="Arial Black" w:hAnsi="Arial Black"/>
                          <w:b/>
                          <w:i/>
                          <w:sz w:val="48"/>
                          <w:szCs w:val="48"/>
                        </w:rPr>
                        <w:t>!</w:t>
                      </w:r>
                      <w:r>
                        <w:rPr>
                          <w:rFonts w:ascii="Arial Black" w:hAnsi="Arial Black"/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Pr="00E53521">
                        <w:rPr>
                          <w:rFonts w:ascii="Arial Black" w:hAnsi="Arial Black" w:cs="Times New Roman"/>
                          <w:b/>
                          <w:i/>
                          <w:sz w:val="48"/>
                          <w:szCs w:val="48"/>
                        </w:rPr>
                        <w:t>БУЛЛИНГ</w:t>
                      </w:r>
                      <w:r w:rsidRPr="00E53521">
                        <w:rPr>
                          <w:rFonts w:ascii="Arial Black" w:hAnsi="Arial Black"/>
                          <w:b/>
                          <w:i/>
                          <w:sz w:val="48"/>
                          <w:szCs w:val="4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53908</wp:posOffset>
                </wp:positionH>
                <wp:positionV relativeFrom="paragraph">
                  <wp:posOffset>5563870</wp:posOffset>
                </wp:positionV>
                <wp:extent cx="2527540" cy="569343"/>
                <wp:effectExtent l="0" t="0" r="25400" b="2159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40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21" w:rsidRPr="00E53521" w:rsidRDefault="00E53521" w:rsidP="00E5352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3521">
                              <w:rPr>
                                <w:rFonts w:ascii="Comic Sans MS" w:hAnsi="Comic Sans MS"/>
                              </w:rPr>
                              <w:t>И по номеру телефона 102 (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Отделение милиции</w:t>
                            </w:r>
                            <w:r w:rsidRPr="00E53521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left:0;text-align:left;margin-left:531.8pt;margin-top:438.1pt;width:199pt;height:44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" fillcolor="white [3201]" strokeweight=".5pt">
                <v:textbox>
                  <w:txbxContent>
                    <w:p w:rsidR="00E53521" w:rsidRPr="00E53521" w:rsidRDefault="00E53521" w:rsidP="00E5352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53521">
                        <w:rPr>
                          <w:rFonts w:ascii="Comic Sans MS" w:hAnsi="Comic Sans MS"/>
                        </w:rPr>
                        <w:t>И по номеру телефона 102 (</w:t>
                      </w:r>
                      <w:r>
                        <w:rPr>
                          <w:rFonts w:ascii="Comic Sans MS" w:hAnsi="Comic Sans MS"/>
                        </w:rPr>
                        <w:t>Отделение милиции</w:t>
                      </w:r>
                      <w:r w:rsidRPr="00E53521"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18D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FC905" wp14:editId="1A3FA421">
                <wp:simplePos x="0" y="0"/>
                <wp:positionH relativeFrom="column">
                  <wp:posOffset>7392838</wp:posOffset>
                </wp:positionH>
                <wp:positionV relativeFrom="paragraph">
                  <wp:posOffset>3631721</wp:posOffset>
                </wp:positionV>
                <wp:extent cx="2674188" cy="1500996"/>
                <wp:effectExtent l="0" t="0" r="12065" b="2349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8" cy="150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8D2" w:rsidRPr="009C18D2" w:rsidRDefault="009C18D2" w:rsidP="009C18D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18D2">
                              <w:rPr>
                                <w:rFonts w:ascii="Comic Sans MS" w:hAnsi="Comic Sans MS"/>
                              </w:rPr>
                              <w:t xml:space="preserve">В </w:t>
                            </w:r>
                            <w:proofErr w:type="spellStart"/>
                            <w:r w:rsidRPr="009C18D2">
                              <w:rPr>
                                <w:rFonts w:ascii="Comic Sans MS" w:hAnsi="Comic Sans MS"/>
                              </w:rPr>
                              <w:t>г</w:t>
                            </w:r>
                            <w:proofErr w:type="gramStart"/>
                            <w:r w:rsidRPr="009C18D2">
                              <w:rPr>
                                <w:rFonts w:ascii="Comic Sans MS" w:hAnsi="Comic Sans MS"/>
                              </w:rPr>
                              <w:t>.Г</w:t>
                            </w:r>
                            <w:proofErr w:type="gramEnd"/>
                            <w:r w:rsidRPr="009C18D2">
                              <w:rPr>
                                <w:rFonts w:ascii="Comic Sans MS" w:hAnsi="Comic Sans MS"/>
                              </w:rPr>
                              <w:t>омеля</w:t>
                            </w:r>
                            <w:proofErr w:type="spellEnd"/>
                            <w:r w:rsidRPr="009C18D2">
                              <w:rPr>
                                <w:rFonts w:ascii="Comic Sans MS" w:hAnsi="Comic Sans MS"/>
                              </w:rPr>
                              <w:t xml:space="preserve"> для оказания экстренной психологической помощи работают «Телефоны доверия:</w:t>
                            </w:r>
                          </w:p>
                          <w:p w:rsidR="009C18D2" w:rsidRPr="009C18D2" w:rsidRDefault="009C18D2" w:rsidP="009C18D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70(со стационарного телефона</w:t>
                            </w:r>
                            <w:r w:rsidRPr="009C18D2">
                              <w:rPr>
                                <w:rFonts w:ascii="Comic Sans MS" w:hAnsi="Comic Sans MS"/>
                              </w:rPr>
                              <w:t>) бесплатно, анонимно, круглосуточно;</w:t>
                            </w:r>
                          </w:p>
                          <w:p w:rsidR="009C18D2" w:rsidRPr="009C18D2" w:rsidRDefault="009C18D2" w:rsidP="009C18D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18D2">
                              <w:rPr>
                                <w:rFonts w:ascii="Comic Sans MS" w:hAnsi="Comic Sans MS"/>
                              </w:rPr>
                              <w:t>35-91-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left:0;text-align:left;margin-left:582.1pt;margin-top:285.95pt;width:210.55pt;height:1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" fillcolor="white [3201]" strokecolor="white [3212]" strokeweight=".5pt">
                <v:textbox>
                  <w:txbxContent>
                    <w:p w:rsidR="009C18D2" w:rsidRPr="009C18D2" w:rsidRDefault="009C18D2" w:rsidP="009C18D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9C18D2">
                        <w:rPr>
                          <w:rFonts w:ascii="Comic Sans MS" w:hAnsi="Comic Sans MS"/>
                        </w:rPr>
                        <w:t xml:space="preserve">В </w:t>
                      </w:r>
                      <w:proofErr w:type="spellStart"/>
                      <w:r w:rsidRPr="009C18D2">
                        <w:rPr>
                          <w:rFonts w:ascii="Comic Sans MS" w:hAnsi="Comic Sans MS"/>
                        </w:rPr>
                        <w:t>г</w:t>
                      </w:r>
                      <w:proofErr w:type="gramStart"/>
                      <w:r w:rsidRPr="009C18D2">
                        <w:rPr>
                          <w:rFonts w:ascii="Comic Sans MS" w:hAnsi="Comic Sans MS"/>
                        </w:rPr>
                        <w:t>.Г</w:t>
                      </w:r>
                      <w:proofErr w:type="gramEnd"/>
                      <w:r w:rsidRPr="009C18D2">
                        <w:rPr>
                          <w:rFonts w:ascii="Comic Sans MS" w:hAnsi="Comic Sans MS"/>
                        </w:rPr>
                        <w:t>омеля</w:t>
                      </w:r>
                      <w:proofErr w:type="spellEnd"/>
                      <w:r w:rsidRPr="009C18D2">
                        <w:rPr>
                          <w:rFonts w:ascii="Comic Sans MS" w:hAnsi="Comic Sans MS"/>
                        </w:rPr>
                        <w:t xml:space="preserve"> для оказания экстренной психологической помощи работают «Телефоны доверия:</w:t>
                      </w:r>
                    </w:p>
                    <w:p w:rsidR="009C18D2" w:rsidRPr="009C18D2" w:rsidRDefault="009C18D2" w:rsidP="009C18D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70(со стационарного телефона</w:t>
                      </w:r>
                      <w:r w:rsidRPr="009C18D2">
                        <w:rPr>
                          <w:rFonts w:ascii="Comic Sans MS" w:hAnsi="Comic Sans MS"/>
                        </w:rPr>
                        <w:t>) бесплатно, анонимно, круглосуточно;</w:t>
                      </w:r>
                    </w:p>
                    <w:p w:rsidR="009C18D2" w:rsidRPr="009C18D2" w:rsidRDefault="009C18D2" w:rsidP="009C18D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jc w:val="center"/>
                        <w:rPr>
                          <w:rFonts w:ascii="Comic Sans MS" w:hAnsi="Comic Sans MS"/>
                        </w:rPr>
                      </w:pPr>
                      <w:r w:rsidRPr="009C18D2">
                        <w:rPr>
                          <w:rFonts w:ascii="Comic Sans MS" w:hAnsi="Comic Sans MS"/>
                        </w:rPr>
                        <w:t>35-91-91</w:t>
                      </w:r>
                    </w:p>
                  </w:txbxContent>
                </v:textbox>
              </v:shape>
            </w:pict>
          </mc:Fallback>
        </mc:AlternateContent>
      </w:r>
      <w:r w:rsidR="009C18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83B44" wp14:editId="035658CD">
                <wp:simplePos x="0" y="0"/>
                <wp:positionH relativeFrom="column">
                  <wp:posOffset>6219190</wp:posOffset>
                </wp:positionH>
                <wp:positionV relativeFrom="paragraph">
                  <wp:posOffset>319405</wp:posOffset>
                </wp:positionV>
                <wp:extent cx="3846830" cy="914400"/>
                <wp:effectExtent l="0" t="0" r="2032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B9E" w:rsidRPr="00A24B9E" w:rsidRDefault="00A24B9E" w:rsidP="00A24B9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КУДА МОЖНО ОБРАТИТЬСЯ ЗА ПОМОЩЬЮ, ЕСЛИ ВЫ СТАЛИ ЖЕРТВОЙ БУЛЛИНГ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29" type="#_x0000_t202" style="position:absolute;left:0;text-align:left;margin-left:489.7pt;margin-top:25.15pt;width:302.9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" fillcolor="white [3201]" strokeweight=".5pt">
                <v:textbox>
                  <w:txbxContent>
                    <w:p w:rsidR="00A24B9E" w:rsidRPr="00A24B9E" w:rsidRDefault="00A24B9E" w:rsidP="00A24B9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u w:val="single"/>
                        </w:rPr>
                        <w:t>КУДА МОЖНО ОБРАТИТЬСЯ ЗА ПОМОЩЬЮ, ЕСЛИ ВЫ СТАЛИ ЖЕРТВОЙ БУЛЛИНГА?</w:t>
                      </w:r>
                    </w:p>
                  </w:txbxContent>
                </v:textbox>
              </v:shape>
            </w:pict>
          </mc:Fallback>
        </mc:AlternateContent>
      </w:r>
      <w:r w:rsidR="009C18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973AF" wp14:editId="73F7D7CA">
                <wp:simplePos x="0" y="0"/>
                <wp:positionH relativeFrom="column">
                  <wp:posOffset>8539480</wp:posOffset>
                </wp:positionH>
                <wp:positionV relativeFrom="paragraph">
                  <wp:posOffset>1336040</wp:posOffset>
                </wp:positionV>
                <wp:extent cx="1474470" cy="1974850"/>
                <wp:effectExtent l="0" t="0" r="11430" b="2540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197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B9E" w:rsidRPr="009C18D2" w:rsidRDefault="00A24B9E" w:rsidP="009C18D2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8D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У «Гомельский городской центр социального обслуживания семьи и детей»</w:t>
                            </w:r>
                          </w:p>
                          <w:p w:rsidR="00A24B9E" w:rsidRPr="009C18D2" w:rsidRDefault="00A24B9E" w:rsidP="009C18D2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8D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Адрес: </w:t>
                            </w:r>
                            <w:proofErr w:type="spellStart"/>
                            <w:r w:rsidRPr="009C18D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 w:rsidRPr="009C18D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Г</w:t>
                            </w:r>
                            <w:proofErr w:type="gramEnd"/>
                            <w:r w:rsidRPr="009C18D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омель</w:t>
                            </w:r>
                            <w:proofErr w:type="spellEnd"/>
                            <w:r w:rsidRPr="009C18D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ул. Юбилейная 8, к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672.4pt;margin-top:105.2pt;width:116.1pt;height:1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" fillcolor="white [3201]" strokeweight=".5pt">
                <v:textbox>
                  <w:txbxContent>
                    <w:p w:rsidR="00A24B9E" w:rsidRPr="009C18D2" w:rsidRDefault="00A24B9E" w:rsidP="009C18D2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8D2">
                        <w:rPr>
                          <w:rFonts w:ascii="Comic Sans MS" w:hAnsi="Comic Sans MS"/>
                          <w:sz w:val="26"/>
                          <w:szCs w:val="26"/>
                        </w:rPr>
                        <w:t>У «Гомельский городской центр социального обслуживания семьи и детей»</w:t>
                      </w:r>
                    </w:p>
                    <w:p w:rsidR="00A24B9E" w:rsidRPr="009C18D2" w:rsidRDefault="00A24B9E" w:rsidP="009C18D2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8D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Адрес: </w:t>
                      </w:r>
                      <w:proofErr w:type="spellStart"/>
                      <w:r w:rsidRPr="009C18D2">
                        <w:rPr>
                          <w:rFonts w:ascii="Comic Sans MS" w:hAnsi="Comic Sans MS"/>
                          <w:sz w:val="26"/>
                          <w:szCs w:val="26"/>
                        </w:rPr>
                        <w:t>г</w:t>
                      </w:r>
                      <w:proofErr w:type="gramStart"/>
                      <w:r w:rsidRPr="009C18D2">
                        <w:rPr>
                          <w:rFonts w:ascii="Comic Sans MS" w:hAnsi="Comic Sans MS"/>
                          <w:sz w:val="26"/>
                          <w:szCs w:val="26"/>
                        </w:rPr>
                        <w:t>.Г</w:t>
                      </w:r>
                      <w:proofErr w:type="gramEnd"/>
                      <w:r w:rsidRPr="009C18D2">
                        <w:rPr>
                          <w:rFonts w:ascii="Comic Sans MS" w:hAnsi="Comic Sans MS"/>
                          <w:sz w:val="26"/>
                          <w:szCs w:val="26"/>
                        </w:rPr>
                        <w:t>омель</w:t>
                      </w:r>
                      <w:proofErr w:type="spellEnd"/>
                      <w:r w:rsidRPr="009C18D2">
                        <w:rPr>
                          <w:rFonts w:ascii="Comic Sans MS" w:hAnsi="Comic Sans MS"/>
                          <w:sz w:val="26"/>
                          <w:szCs w:val="26"/>
                        </w:rPr>
                        <w:t>, ул. Юбилейная 8, к.2</w:t>
                      </w:r>
                    </w:p>
                  </w:txbxContent>
                </v:textbox>
              </v:shape>
            </w:pict>
          </mc:Fallback>
        </mc:AlternateContent>
      </w:r>
      <w:r w:rsidR="009C18D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E4AB6" wp14:editId="5324D200">
                <wp:simplePos x="0" y="0"/>
                <wp:positionH relativeFrom="column">
                  <wp:posOffset>6442710</wp:posOffset>
                </wp:positionH>
                <wp:positionV relativeFrom="paragraph">
                  <wp:posOffset>1474470</wp:posOffset>
                </wp:positionV>
                <wp:extent cx="1957705" cy="1630045"/>
                <wp:effectExtent l="0" t="0" r="23495" b="2730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B9E" w:rsidRPr="009C18D2" w:rsidRDefault="00A24B9E" w:rsidP="00A24B9E">
                            <w:pPr>
                              <w:spacing w:after="0" w:line="240" w:lineRule="auto"/>
                              <w:ind w:left="-142" w:right="-168" w:firstLine="142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C18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Социально-педагогическая и психологическая служба ГГУ им. Ф. Скорины.</w:t>
                            </w:r>
                          </w:p>
                          <w:p w:rsidR="00A24B9E" w:rsidRPr="009C18D2" w:rsidRDefault="00A24B9E" w:rsidP="00A24B9E">
                            <w:pPr>
                              <w:spacing w:after="0" w:line="240" w:lineRule="auto"/>
                              <w:ind w:left="-142" w:right="-168" w:firstLine="142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C18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Мы находимся в 8 корпус, кабинет 44</w:t>
                            </w:r>
                          </w:p>
                          <w:p w:rsidR="009C18D2" w:rsidRPr="009C18D2" w:rsidRDefault="009C18D2" w:rsidP="00A24B9E">
                            <w:pPr>
                              <w:spacing w:after="0" w:line="240" w:lineRule="auto"/>
                              <w:ind w:left="-142" w:right="-168" w:firstLine="142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C18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Тел: 33-31-22</w:t>
                            </w:r>
                          </w:p>
                          <w:p w:rsidR="00A24B9E" w:rsidRDefault="00A24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left:0;text-align:left;margin-left:507.3pt;margin-top:116.1pt;width:154.15pt;height:1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" fillcolor="white [3201]" strokeweight=".5pt">
                <v:textbox>
                  <w:txbxContent>
                    <w:p w:rsidR="00A24B9E" w:rsidRPr="009C18D2" w:rsidRDefault="00A24B9E" w:rsidP="00A24B9E">
                      <w:pPr>
                        <w:spacing w:after="0" w:line="240" w:lineRule="auto"/>
                        <w:ind w:left="-142" w:right="-168" w:firstLine="142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C18D2">
                        <w:rPr>
                          <w:rFonts w:ascii="Comic Sans MS" w:hAnsi="Comic Sans MS"/>
                          <w:sz w:val="24"/>
                          <w:szCs w:val="24"/>
                        </w:rPr>
                        <w:t>Социально-</w:t>
                      </w:r>
                      <w:r w:rsidRPr="009C18D2">
                        <w:rPr>
                          <w:rFonts w:ascii="Comic Sans MS" w:hAnsi="Comic Sans MS"/>
                          <w:sz w:val="24"/>
                          <w:szCs w:val="24"/>
                        </w:rPr>
                        <w:t>п</w:t>
                      </w:r>
                      <w:r w:rsidRPr="009C18D2">
                        <w:rPr>
                          <w:rFonts w:ascii="Comic Sans MS" w:hAnsi="Comic Sans MS"/>
                          <w:sz w:val="24"/>
                          <w:szCs w:val="24"/>
                        </w:rPr>
                        <w:t>едагогическая и психологическая служба ГГУ</w:t>
                      </w:r>
                      <w:r w:rsidRPr="009C18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им. Ф. Скорины.</w:t>
                      </w:r>
                    </w:p>
                    <w:p w:rsidR="00A24B9E" w:rsidRPr="009C18D2" w:rsidRDefault="00A24B9E" w:rsidP="00A24B9E">
                      <w:pPr>
                        <w:spacing w:after="0" w:line="240" w:lineRule="auto"/>
                        <w:ind w:left="-142" w:right="-168" w:firstLine="142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C18D2">
                        <w:rPr>
                          <w:rFonts w:ascii="Comic Sans MS" w:hAnsi="Comic Sans MS"/>
                          <w:sz w:val="24"/>
                          <w:szCs w:val="24"/>
                        </w:rPr>
                        <w:t>Мы находимся в 8 корпус, кабинет 44</w:t>
                      </w:r>
                    </w:p>
                    <w:p w:rsidR="009C18D2" w:rsidRPr="009C18D2" w:rsidRDefault="009C18D2" w:rsidP="00A24B9E">
                      <w:pPr>
                        <w:spacing w:after="0" w:line="240" w:lineRule="auto"/>
                        <w:ind w:left="-142" w:right="-168" w:firstLine="142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C18D2">
                        <w:rPr>
                          <w:rFonts w:ascii="Comic Sans MS" w:hAnsi="Comic Sans MS"/>
                          <w:sz w:val="24"/>
                          <w:szCs w:val="24"/>
                        </w:rPr>
                        <w:t>Тел: 33-31-22</w:t>
                      </w:r>
                    </w:p>
                    <w:p w:rsidR="00A24B9E" w:rsidRDefault="00A24B9E"/>
                  </w:txbxContent>
                </v:textbox>
              </v:shape>
            </w:pict>
          </mc:Fallback>
        </mc:AlternateContent>
      </w:r>
      <w:r w:rsidR="00A24B9E">
        <w:rPr>
          <w:noProof/>
        </w:rPr>
        <w:drawing>
          <wp:anchor distT="0" distB="0" distL="114300" distR="114300" simplePos="0" relativeHeight="251658240" behindDoc="1" locked="0" layoutInCell="1" allowOverlap="1" wp14:anchorId="75D76D1B" wp14:editId="64819F50">
            <wp:simplePos x="0" y="0"/>
            <wp:positionH relativeFrom="column">
              <wp:posOffset>-419100</wp:posOffset>
            </wp:positionH>
            <wp:positionV relativeFrom="paragraph">
              <wp:posOffset>43815</wp:posOffset>
            </wp:positionV>
            <wp:extent cx="10486390" cy="6438900"/>
            <wp:effectExtent l="0" t="0" r="0" b="0"/>
            <wp:wrapTight wrapText="bothSides">
              <wp:wrapPolygon edited="0">
                <wp:start x="10673" y="1981"/>
                <wp:lineTo x="9496" y="3131"/>
                <wp:lineTo x="9143" y="3323"/>
                <wp:lineTo x="8750" y="3898"/>
                <wp:lineTo x="8750" y="4154"/>
                <wp:lineTo x="7848" y="4154"/>
                <wp:lineTo x="7299" y="4537"/>
                <wp:lineTo x="7299" y="5176"/>
                <wp:lineTo x="7102" y="5560"/>
                <wp:lineTo x="6828" y="6199"/>
                <wp:lineTo x="6671" y="6774"/>
                <wp:lineTo x="6475" y="8244"/>
                <wp:lineTo x="6514" y="10289"/>
                <wp:lineTo x="6121" y="10800"/>
                <wp:lineTo x="5925" y="11120"/>
                <wp:lineTo x="5925" y="11822"/>
                <wp:lineTo x="6278" y="12334"/>
                <wp:lineTo x="6631" y="12334"/>
                <wp:lineTo x="6435" y="15401"/>
                <wp:lineTo x="6475" y="16424"/>
                <wp:lineTo x="6671" y="17446"/>
                <wp:lineTo x="6985" y="18469"/>
                <wp:lineTo x="7495" y="19491"/>
                <wp:lineTo x="7534" y="19683"/>
                <wp:lineTo x="8672" y="20514"/>
                <wp:lineTo x="8907" y="20578"/>
                <wp:lineTo x="9692" y="21280"/>
                <wp:lineTo x="9731" y="21408"/>
                <wp:lineTo x="10163" y="21408"/>
                <wp:lineTo x="11379" y="21280"/>
                <wp:lineTo x="12714" y="20897"/>
                <wp:lineTo x="12714" y="20514"/>
                <wp:lineTo x="13538" y="19491"/>
                <wp:lineTo x="15421" y="18469"/>
                <wp:lineTo x="15500" y="17702"/>
                <wp:lineTo x="15500" y="13356"/>
                <wp:lineTo x="16363" y="12398"/>
                <wp:lineTo x="16559" y="12334"/>
                <wp:lineTo x="17069" y="11567"/>
                <wp:lineTo x="17108" y="10992"/>
                <wp:lineTo x="16402" y="10800"/>
                <wp:lineTo x="13969" y="10289"/>
                <wp:lineTo x="14008" y="5879"/>
                <wp:lineTo x="13812" y="5560"/>
                <wp:lineTo x="13381" y="5176"/>
                <wp:lineTo x="13420" y="4154"/>
                <wp:lineTo x="13263" y="3834"/>
                <wp:lineTo x="12831" y="3004"/>
                <wp:lineTo x="12674" y="2620"/>
                <wp:lineTo x="12360" y="1981"/>
                <wp:lineTo x="10673" y="1981"/>
              </wp:wrapPolygon>
            </wp:wrapTight>
            <wp:docPr id="1" name="Рисунок 1" descr="C:\Users\marinich\Desktop\istockphoto-130875325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ich\Desktop\istockphoto-1308753258-612x6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04" b="98775" l="9804" r="836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390" cy="643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4E120" wp14:editId="064D7427">
                <wp:simplePos x="0" y="0"/>
                <wp:positionH relativeFrom="column">
                  <wp:posOffset>-267970</wp:posOffset>
                </wp:positionH>
                <wp:positionV relativeFrom="paragraph">
                  <wp:posOffset>2915285</wp:posOffset>
                </wp:positionV>
                <wp:extent cx="2886075" cy="867410"/>
                <wp:effectExtent l="0" t="0" r="28575" b="2794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674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-21.1pt;margin-top:229.55pt;width:227.25pt;height:6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" fillcolor="#b2a1c7 [1943]" strokecolor="#b2a1c7 [1943]" strokeweight="2pt"/>
            </w:pict>
          </mc:Fallback>
        </mc:AlternateContent>
      </w:r>
      <w:r w:rsidR="00405A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DA261" wp14:editId="5CFB5581">
                <wp:simplePos x="0" y="0"/>
                <wp:positionH relativeFrom="column">
                  <wp:posOffset>-224287</wp:posOffset>
                </wp:positionH>
                <wp:positionV relativeFrom="paragraph">
                  <wp:posOffset>2915728</wp:posOffset>
                </wp:positionV>
                <wp:extent cx="2760034" cy="867578"/>
                <wp:effectExtent l="0" t="0" r="21590" b="279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034" cy="8675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FF1" w:rsidRPr="00742FF1" w:rsidRDefault="00742FF1" w:rsidP="00742FF1">
                            <w:pPr>
                              <w:spacing w:after="0" w:line="240" w:lineRule="auto"/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DE4AD1"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pacing w:val="-20"/>
                                <w:sz w:val="24"/>
                                <w:szCs w:val="24"/>
                              </w:rPr>
                              <w:t>УХОДИТЕ</w:t>
                            </w:r>
                            <w:r w:rsidRPr="00DE4AD1">
                              <w:rPr>
                                <w:rFonts w:ascii="Baskerville Old Face" w:eastAsia="Arial Unicode MS" w:hAnsi="Baskerville Old Face" w:cs="Arial Unicode MS"/>
                                <w:b/>
                                <w:i/>
                                <w:spacing w:val="-20"/>
                                <w:sz w:val="24"/>
                                <w:szCs w:val="24"/>
                              </w:rPr>
                              <w:t>!</w:t>
                            </w:r>
                            <w:r w:rsidRPr="00742FF1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AD1">
                              <w:rPr>
                                <w:rFonts w:eastAsia="Arial Unicode MS" w:cs="Arial Unicode MS"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Если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возможно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необходимо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уйти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от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хулигана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Избегайте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ситуаций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и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мест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где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буллер</w:t>
                            </w:r>
                            <w:proofErr w:type="spellEnd"/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обычно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нападает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на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вас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и</w:t>
                            </w:r>
                            <w:proofErr w:type="gramEnd"/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где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нет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Times New Roman" w:eastAsia="Arial Unicode MS" w:hAnsi="Times New Roman" w:cs="Times New Roman"/>
                                <w:spacing w:val="-20"/>
                                <w:sz w:val="26"/>
                                <w:szCs w:val="26"/>
                              </w:rPr>
                              <w:t>людей</w:t>
                            </w:r>
                            <w:r w:rsidRPr="00405AD0">
                              <w:rPr>
                                <w:rFonts w:ascii="Baskerville Old Face" w:eastAsia="Arial Unicode MS" w:hAnsi="Baskerville Old Face" w:cs="Arial Unicode MS"/>
                                <w:spacing w:val="-2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32" type="#_x0000_t202" style="position:absolute;left:0;text-align:left;margin-left:-17.65pt;margin-top:229.6pt;width:217.35pt;height:6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" fillcolor="#b2a1c7 [1943]" strokecolor="#b2a1c7 [1943]" strokeweight=".5pt">
                <v:textbox>
                  <w:txbxContent>
                    <w:p w:rsidR="00742FF1" w:rsidRPr="00742FF1" w:rsidRDefault="00742FF1" w:rsidP="00742FF1">
                      <w:pPr>
                        <w:spacing w:after="0" w:line="240" w:lineRule="auto"/>
                        <w:rPr>
                          <w:rFonts w:ascii="Baskerville Old Face" w:eastAsia="Arial Unicode MS" w:hAnsi="Baskerville Old Face" w:cs="Arial Unicode MS"/>
                          <w:spacing w:val="-20"/>
                          <w:sz w:val="24"/>
                          <w:szCs w:val="24"/>
                        </w:rPr>
                      </w:pPr>
                      <w:r w:rsidRPr="00DE4AD1">
                        <w:rPr>
                          <w:rFonts w:ascii="Times New Roman" w:eastAsia="Arial Unicode MS" w:hAnsi="Times New Roman" w:cs="Times New Roman"/>
                          <w:b/>
                          <w:i/>
                          <w:spacing w:val="-20"/>
                          <w:sz w:val="24"/>
                          <w:szCs w:val="24"/>
                        </w:rPr>
                        <w:t>УХОДИТЕ</w:t>
                      </w:r>
                      <w:r w:rsidRPr="00DE4AD1">
                        <w:rPr>
                          <w:rFonts w:ascii="Baskerville Old Face" w:eastAsia="Arial Unicode MS" w:hAnsi="Baskerville Old Face" w:cs="Arial Unicode MS"/>
                          <w:b/>
                          <w:i/>
                          <w:spacing w:val="-20"/>
                          <w:sz w:val="24"/>
                          <w:szCs w:val="24"/>
                        </w:rPr>
                        <w:t>!</w:t>
                      </w:r>
                      <w:r w:rsidRPr="00742FF1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="00DE4AD1">
                        <w:rPr>
                          <w:rFonts w:eastAsia="Arial Unicode MS" w:cs="Arial Unicode MS"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Если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возможно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,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необходимо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уйти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от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хулигана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.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Избегайте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ситуаций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и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мест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,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где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буллер</w:t>
                      </w:r>
                      <w:proofErr w:type="spellEnd"/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обычно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нападает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на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вас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и</w:t>
                      </w:r>
                      <w:proofErr w:type="gramEnd"/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где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нет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405AD0">
                        <w:rPr>
                          <w:rFonts w:ascii="Times New Roman" w:eastAsia="Arial Unicode MS" w:hAnsi="Times New Roman" w:cs="Times New Roman"/>
                          <w:spacing w:val="-20"/>
                          <w:sz w:val="26"/>
                          <w:szCs w:val="26"/>
                        </w:rPr>
                        <w:t>людей</w:t>
                      </w:r>
                      <w:r w:rsidRPr="00405AD0">
                        <w:rPr>
                          <w:rFonts w:ascii="Baskerville Old Face" w:eastAsia="Arial Unicode MS" w:hAnsi="Baskerville Old Face" w:cs="Arial Unicode MS"/>
                          <w:spacing w:val="-2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5A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C0FC7" wp14:editId="36C61DEF">
                <wp:simplePos x="0" y="0"/>
                <wp:positionH relativeFrom="column">
                  <wp:posOffset>-104140</wp:posOffset>
                </wp:positionH>
                <wp:positionV relativeFrom="paragraph">
                  <wp:posOffset>6021070</wp:posOffset>
                </wp:positionV>
                <wp:extent cx="3536315" cy="878840"/>
                <wp:effectExtent l="0" t="0" r="26035" b="1651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878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AD0" w:rsidRPr="00405AD0" w:rsidRDefault="00405AD0" w:rsidP="00405AD0">
                            <w:pPr>
                              <w:spacing w:after="0" w:line="240" w:lineRule="auto"/>
                              <w:rPr>
                                <w:rFonts w:ascii="Candara" w:eastAsia="Times New Roman" w:hAnsi="Candara" w:cs="Times New Roman"/>
                                <w:sz w:val="24"/>
                                <w:szCs w:val="24"/>
                              </w:rPr>
                            </w:pPr>
                            <w:r w:rsidRPr="00405AD0">
                              <w:rPr>
                                <w:rFonts w:ascii="Candara" w:hAnsi="Candara"/>
                                <w:b/>
                                <w:i/>
                              </w:rPr>
                              <w:t>НЕ ВЕРЬТЕ ТОМУ, ЧТО ВЫ САМИ ВИНОВАТЫ В ТОМ, ЧТО ВАС ТРАВЯТ!</w:t>
                            </w:r>
                            <w:r w:rsidRPr="00405AD0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405AD0">
                              <w:rPr>
                                <w:rFonts w:ascii="Candara" w:eastAsia="Times New Roman" w:hAnsi="Candara" w:cs="Times New Roman"/>
                                <w:sz w:val="24"/>
                                <w:szCs w:val="24"/>
                              </w:rPr>
                              <w:t xml:space="preserve">Никто не заслуживает издевательств – нет оправданию поведения </w:t>
                            </w:r>
                            <w:proofErr w:type="spellStart"/>
                            <w:r w:rsidRPr="00405AD0">
                              <w:rPr>
                                <w:rFonts w:ascii="Candara" w:eastAsia="Times New Roman" w:hAnsi="Candara" w:cs="Times New Roman"/>
                                <w:sz w:val="24"/>
                                <w:szCs w:val="24"/>
                              </w:rPr>
                              <w:t>буллера</w:t>
                            </w:r>
                            <w:proofErr w:type="spellEnd"/>
                            <w:r w:rsidRPr="00405AD0">
                              <w:rPr>
                                <w:rFonts w:ascii="Candara" w:eastAsia="Times New Roman" w:hAnsi="Candara" w:cs="Times New Roman"/>
                                <w:sz w:val="24"/>
                                <w:szCs w:val="24"/>
                              </w:rPr>
                              <w:t>. Издевательства – это всегда плохо.</w:t>
                            </w:r>
                          </w:p>
                          <w:p w:rsidR="00405AD0" w:rsidRPr="00405AD0" w:rsidRDefault="00405AD0" w:rsidP="00405A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AD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нет</w:t>
                            </w:r>
                          </w:p>
                          <w:p w:rsidR="00405AD0" w:rsidRPr="00405AD0" w:rsidRDefault="00405AD0" w:rsidP="00405A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AD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правдания поведению хулиганов. Издевательства - это всегда плохо.</w:t>
                            </w:r>
                          </w:p>
                          <w:p w:rsidR="00405AD0" w:rsidRDefault="0040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left:0;text-align:left;margin-left:-8.2pt;margin-top:474.1pt;width:278.45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" fillcolor="#b6dde8 [1304]" strokecolor="#b6dde8 [1304]" strokeweight=".5pt">
                <v:textbox>
                  <w:txbxContent>
                    <w:p w:rsidR="00405AD0" w:rsidRPr="00405AD0" w:rsidRDefault="00405AD0" w:rsidP="00405AD0">
                      <w:pPr>
                        <w:spacing w:after="0" w:line="240" w:lineRule="auto"/>
                        <w:rPr>
                          <w:rFonts w:ascii="Candara" w:eastAsia="Times New Roman" w:hAnsi="Candara" w:cs="Times New Roman"/>
                          <w:sz w:val="24"/>
                          <w:szCs w:val="24"/>
                        </w:rPr>
                      </w:pPr>
                      <w:r w:rsidRPr="00405AD0">
                        <w:rPr>
                          <w:rFonts w:ascii="Candara" w:hAnsi="Candara"/>
                          <w:b/>
                          <w:i/>
                        </w:rPr>
                        <w:t>НЕ ВЕРЬТЕ ТОМУ, ЧТО ВЫ САМИ ВИНОВАТЫ В ТОМ, ЧТО ВАС ТРАВЯТ!</w:t>
                      </w:r>
                      <w:r w:rsidRPr="00405AD0">
                        <w:rPr>
                          <w:rFonts w:ascii="Candara" w:hAnsi="Candara"/>
                        </w:rPr>
                        <w:t xml:space="preserve"> </w:t>
                      </w:r>
                      <w:r w:rsidRPr="00405AD0">
                        <w:rPr>
                          <w:rFonts w:ascii="Candara" w:eastAsia="Times New Roman" w:hAnsi="Candara" w:cs="Times New Roman"/>
                          <w:sz w:val="24"/>
                          <w:szCs w:val="24"/>
                        </w:rPr>
                        <w:t xml:space="preserve">Никто не заслуживает издевательств – нет оправданию поведения </w:t>
                      </w:r>
                      <w:proofErr w:type="spellStart"/>
                      <w:r w:rsidRPr="00405AD0">
                        <w:rPr>
                          <w:rFonts w:ascii="Candara" w:eastAsia="Times New Roman" w:hAnsi="Candara" w:cs="Times New Roman"/>
                          <w:sz w:val="24"/>
                          <w:szCs w:val="24"/>
                        </w:rPr>
                        <w:t>буллера</w:t>
                      </w:r>
                      <w:proofErr w:type="spellEnd"/>
                      <w:r w:rsidRPr="00405AD0">
                        <w:rPr>
                          <w:rFonts w:ascii="Candara" w:eastAsia="Times New Roman" w:hAnsi="Candara" w:cs="Times New Roman"/>
                          <w:sz w:val="24"/>
                          <w:szCs w:val="24"/>
                        </w:rPr>
                        <w:t>. Издевательства – это всегда плохо.</w:t>
                      </w:r>
                    </w:p>
                    <w:p w:rsidR="00405AD0" w:rsidRPr="00405AD0" w:rsidRDefault="00405AD0" w:rsidP="00405A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05AD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нет</w:t>
                      </w:r>
                    </w:p>
                    <w:p w:rsidR="00405AD0" w:rsidRPr="00405AD0" w:rsidRDefault="00405AD0" w:rsidP="00405A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05AD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правдания поведению хулиганов. Издевательства - это всегда плохо.</w:t>
                      </w:r>
                    </w:p>
                    <w:p w:rsidR="00405AD0" w:rsidRDefault="00405AD0"/>
                  </w:txbxContent>
                </v:textbox>
              </v:shape>
            </w:pict>
          </mc:Fallback>
        </mc:AlternateContent>
      </w:r>
      <w:r w:rsidR="00405A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72F17" wp14:editId="1C567A52">
                <wp:simplePos x="0" y="0"/>
                <wp:positionH relativeFrom="column">
                  <wp:posOffset>-172720</wp:posOffset>
                </wp:positionH>
                <wp:positionV relativeFrom="paragraph">
                  <wp:posOffset>5969000</wp:posOffset>
                </wp:positionV>
                <wp:extent cx="3751580" cy="930910"/>
                <wp:effectExtent l="0" t="0" r="20320" b="2159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80" cy="9309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-13.6pt;margin-top:470pt;width:295.4pt;height:7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" fillcolor="#b6dde8 [1304]" strokecolor="#b6dde8 [1304]" strokeweight="2pt"/>
            </w:pict>
          </mc:Fallback>
        </mc:AlternateContent>
      </w:r>
      <w:r w:rsidR="00405A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F6405" wp14:editId="49CCF18D">
                <wp:simplePos x="0" y="0"/>
                <wp:positionH relativeFrom="column">
                  <wp:posOffset>-224790</wp:posOffset>
                </wp:positionH>
                <wp:positionV relativeFrom="paragraph">
                  <wp:posOffset>4942205</wp:posOffset>
                </wp:positionV>
                <wp:extent cx="2957830" cy="844550"/>
                <wp:effectExtent l="0" t="0" r="13970" b="127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44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D1" w:rsidRDefault="00DE4AD1" w:rsidP="00405AD0">
                            <w:pPr>
                              <w:spacing w:after="0" w:line="240" w:lineRule="auto"/>
                              <w:jc w:val="center"/>
                            </w:pPr>
                            <w:r w:rsidRPr="00DE4AD1">
                              <w:rPr>
                                <w:rFonts w:ascii="Comic Sans MS" w:hAnsi="Comic Sans MS" w:cs="Times New Roman"/>
                                <w:b/>
                              </w:rPr>
                              <w:t>Н</w:t>
                            </w:r>
                            <w:r w:rsidR="00405AD0">
                              <w:rPr>
                                <w:rFonts w:ascii="Comic Sans MS" w:hAnsi="Comic Sans MS" w:cs="Times New Roman"/>
                                <w:b/>
                              </w:rPr>
                              <w:t>АДЕЯТЬСЯ</w:t>
                            </w:r>
                            <w:r w:rsidR="00405AD0">
                              <w:rPr>
                                <w:rFonts w:ascii="Comic Sans MS" w:hAnsi="Comic Sans MS"/>
                                <w:b/>
                              </w:rPr>
                              <w:t>, ЧТО</w:t>
                            </w:r>
                            <w:r w:rsidRPr="00DE4AD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405AD0">
                              <w:rPr>
                                <w:rFonts w:ascii="Comic Sans MS" w:hAnsi="Comic Sans MS" w:cs="Times New Roman"/>
                                <w:b/>
                              </w:rPr>
                              <w:t>ИЗДЕВАТЕЛЬСТВА КАК-ТО САМ «УЙДУТ»</w:t>
                            </w:r>
                            <w:r w:rsidR="006E6595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E4AD1">
                              <w:rPr>
                                <w:rFonts w:ascii="Comic Sans MS" w:hAnsi="Comic Sans MS"/>
                                <w:b/>
                              </w:rPr>
                              <w:t xml:space="preserve">- </w:t>
                            </w:r>
                            <w:r w:rsidR="00405AD0">
                              <w:rPr>
                                <w:rFonts w:ascii="Comic Sans MS" w:hAnsi="Comic Sans MS" w:cs="Times New Roman"/>
                                <w:b/>
                              </w:rPr>
                              <w:t>ПЛОХОЙ ВАРИАНТ</w:t>
                            </w:r>
                            <w:r w:rsidRPr="00DE4AD1">
                              <w:rPr>
                                <w:rFonts w:ascii="Comic Sans MS" w:hAnsi="Comic Sans MS"/>
                                <w:b/>
                              </w:rPr>
                              <w:t>!</w:t>
                            </w:r>
                            <w:r>
                              <w:t xml:space="preserve"> </w:t>
                            </w:r>
                            <w:r w:rsidRPr="00405AD0">
                              <w:rPr>
                                <w:rFonts w:ascii="Comic Sans MS" w:hAnsi="Comic Sans MS"/>
                              </w:rPr>
                              <w:t>Ситуация наверняка ухудшится, если вы будете молчать</w:t>
                            </w:r>
                            <w:r w:rsidR="00405AD0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left:0;text-align:left;margin-left:-17.7pt;margin-top:389.15pt;width:232.9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" fillcolor="#d6e3bc [1302]" strokecolor="#d6e3bc [1302]" strokeweight=".5pt">
                <v:textbox>
                  <w:txbxContent>
                    <w:p w:rsidR="00DE4AD1" w:rsidRDefault="00DE4AD1" w:rsidP="00405AD0">
                      <w:pPr>
                        <w:spacing w:after="0" w:line="240" w:lineRule="auto"/>
                        <w:jc w:val="center"/>
                      </w:pPr>
                      <w:r w:rsidRPr="00DE4AD1">
                        <w:rPr>
                          <w:rFonts w:ascii="Comic Sans MS" w:hAnsi="Comic Sans MS" w:cs="Times New Roman"/>
                          <w:b/>
                        </w:rPr>
                        <w:t>Н</w:t>
                      </w:r>
                      <w:r w:rsidR="00405AD0">
                        <w:rPr>
                          <w:rFonts w:ascii="Comic Sans MS" w:hAnsi="Comic Sans MS" w:cs="Times New Roman"/>
                          <w:b/>
                        </w:rPr>
                        <w:t>АДЕЯТЬСЯ</w:t>
                      </w:r>
                      <w:r w:rsidR="00405AD0">
                        <w:rPr>
                          <w:rFonts w:ascii="Comic Sans MS" w:hAnsi="Comic Sans MS"/>
                          <w:b/>
                        </w:rPr>
                        <w:t>, ЧТО</w:t>
                      </w:r>
                      <w:r w:rsidRPr="00DE4AD1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405AD0">
                        <w:rPr>
                          <w:rFonts w:ascii="Comic Sans MS" w:hAnsi="Comic Sans MS" w:cs="Times New Roman"/>
                          <w:b/>
                        </w:rPr>
                        <w:t>ИЗДЕВАТЕЛЬСТВА КАК-ТО САМ «УЙДУТ»</w:t>
                      </w:r>
                      <w:r w:rsidR="006E6595">
                        <w:rPr>
                          <w:rFonts w:ascii="Comic Sans MS" w:hAnsi="Comic Sans MS" w:cs="Times New Roman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Pr="00DE4AD1">
                        <w:rPr>
                          <w:rFonts w:ascii="Comic Sans MS" w:hAnsi="Comic Sans MS"/>
                          <w:b/>
                        </w:rPr>
                        <w:t xml:space="preserve">- </w:t>
                      </w:r>
                      <w:r w:rsidR="00405AD0">
                        <w:rPr>
                          <w:rFonts w:ascii="Comic Sans MS" w:hAnsi="Comic Sans MS" w:cs="Times New Roman"/>
                          <w:b/>
                        </w:rPr>
                        <w:t>ПЛОХОЙ ВАРИАНТ</w:t>
                      </w:r>
                      <w:r w:rsidRPr="00DE4AD1">
                        <w:rPr>
                          <w:rFonts w:ascii="Comic Sans MS" w:hAnsi="Comic Sans MS"/>
                          <w:b/>
                        </w:rPr>
                        <w:t>!</w:t>
                      </w:r>
                      <w:r>
                        <w:t xml:space="preserve"> </w:t>
                      </w:r>
                      <w:r w:rsidRPr="00405AD0">
                        <w:rPr>
                          <w:rFonts w:ascii="Comic Sans MS" w:hAnsi="Comic Sans MS"/>
                        </w:rPr>
                        <w:t>Ситуация наверняка ухудшится, если вы будете молчать</w:t>
                      </w:r>
                      <w:r w:rsidR="00405AD0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5AD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B90FA" wp14:editId="11D5B019">
                <wp:simplePos x="0" y="0"/>
                <wp:positionH relativeFrom="column">
                  <wp:posOffset>-379095</wp:posOffset>
                </wp:positionH>
                <wp:positionV relativeFrom="paragraph">
                  <wp:posOffset>4829810</wp:posOffset>
                </wp:positionV>
                <wp:extent cx="3187700" cy="956945"/>
                <wp:effectExtent l="0" t="0" r="12700" b="1460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9569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-29.85pt;margin-top:380.3pt;width:251pt;height:7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" fillcolor="#d6e3bc [1302]" strokecolor="#d6e3bc [1302]" strokeweight="2pt"/>
            </w:pict>
          </mc:Fallback>
        </mc:AlternateContent>
      </w:r>
      <w:r w:rsidR="00405A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16A6D" wp14:editId="75ECAC0A">
                <wp:simplePos x="0" y="0"/>
                <wp:positionH relativeFrom="column">
                  <wp:posOffset>-86995</wp:posOffset>
                </wp:positionH>
                <wp:positionV relativeFrom="paragraph">
                  <wp:posOffset>3941445</wp:posOffset>
                </wp:positionV>
                <wp:extent cx="2776855" cy="664210"/>
                <wp:effectExtent l="0" t="0" r="23495" b="2159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64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D1" w:rsidRPr="00DE4AD1" w:rsidRDefault="00DE4AD1" w:rsidP="00DE4AD1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 w:rsidRPr="00DE4A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ССКАЖИТЕ</w:t>
                            </w:r>
                            <w:r w:rsidRPr="00DE4AD1">
                              <w:rPr>
                                <w:rFonts w:ascii="Bradley Hand ITC" w:hAnsi="Bradley Hand ITC"/>
                                <w:b/>
                                <w:i/>
                              </w:rPr>
                              <w:t xml:space="preserve">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ОМУ</w:t>
                            </w:r>
                            <w:r w:rsidRPr="00DE4AD1">
                              <w:rPr>
                                <w:rFonts w:ascii="Bradley Hand ITC" w:hAnsi="Bradley Hand ITC"/>
                                <w:b/>
                                <w:i/>
                              </w:rPr>
                              <w:t>-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ИБУДЬ</w:t>
                            </w:r>
                            <w:r w:rsidRPr="00DE4AD1">
                              <w:rPr>
                                <w:rFonts w:ascii="Bradley Hand ITC" w:hAnsi="Bradley Hand ITC"/>
                                <w:b/>
                                <w:i/>
                              </w:rPr>
                              <w:t xml:space="preserve">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</w:t>
                            </w:r>
                            <w:r w:rsidRPr="00DE4AD1">
                              <w:rPr>
                                <w:rFonts w:ascii="Bradley Hand ITC" w:hAnsi="Bradley Hand ITC"/>
                                <w:b/>
                                <w:i/>
                              </w:rPr>
                              <w:t xml:space="preserve">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БУЛЛИНГЕ</w:t>
                            </w:r>
                            <w:r w:rsidRPr="00DE4AD1">
                              <w:rPr>
                                <w:rFonts w:ascii="Bradley Hand ITC" w:hAnsi="Bradley Hand ITC"/>
                                <w:b/>
                                <w:i/>
                              </w:rPr>
                              <w:t>!</w:t>
                            </w:r>
                            <w:r w:rsidRPr="00DE4AD1"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proofErr w:type="gramStart"/>
                            <w:r w:rsidRPr="00DE4AD1">
                              <w:rPr>
                                <w:rFonts w:ascii="Times New Roman" w:hAnsi="Times New Roman" w:cs="Times New Roman"/>
                              </w:rPr>
                              <w:t>Люд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DE4AD1"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</w:rPr>
                              <w:t>подвергшиеся</w:t>
                            </w:r>
                            <w:r w:rsidRPr="00DE4AD1"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</w:rPr>
                              <w:t>издевательствам</w:t>
                            </w:r>
                            <w:r w:rsidRPr="00DE4AD1">
                              <w:rPr>
                                <w:rFonts w:ascii="Bradley Hand ITC" w:hAnsi="Bradley Hand ITC"/>
                              </w:rPr>
                              <w:t xml:space="preserve">,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</w:rPr>
                              <w:t>нуждаются</w:t>
                            </w:r>
                            <w:r w:rsidRPr="00DE4AD1"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DE4AD1"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</w:rPr>
                              <w:t>поддержке</w:t>
                            </w:r>
                            <w:r w:rsidRPr="00DE4AD1"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</w:rPr>
                              <w:t>своих</w:t>
                            </w:r>
                            <w:r w:rsidRPr="00DE4AD1"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</w:rPr>
                              <w:t>близких</w:t>
                            </w:r>
                            <w:r w:rsidRPr="00DE4AD1">
                              <w:rPr>
                                <w:rFonts w:ascii="Bradley Hand ITC" w:hAnsi="Bradley Hand ITC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35" type="#_x0000_t202" style="position:absolute;left:0;text-align:left;margin-left:-6.85pt;margin-top:310.35pt;width:218.65pt;height:52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" fillcolor="#b8cce4 [1300]" strokecolor="#b8cce4 [1300]" strokeweight=".5pt">
                <v:textbox>
                  <w:txbxContent>
                    <w:p w:rsidR="00DE4AD1" w:rsidRPr="00DE4AD1" w:rsidRDefault="00DE4AD1" w:rsidP="00DE4AD1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</w:rPr>
                      </w:pPr>
                      <w:r w:rsidRPr="00DE4AD1">
                        <w:rPr>
                          <w:rFonts w:ascii="Times New Roman" w:hAnsi="Times New Roman" w:cs="Times New Roman"/>
                          <w:b/>
                          <w:i/>
                        </w:rPr>
                        <w:t>РАССКАЖИТЕ</w:t>
                      </w:r>
                      <w:r w:rsidRPr="00DE4AD1">
                        <w:rPr>
                          <w:rFonts w:ascii="Bradley Hand ITC" w:hAnsi="Bradley Hand ITC"/>
                          <w:b/>
                          <w:i/>
                        </w:rPr>
                        <w:t xml:space="preserve"> </w:t>
                      </w:r>
                      <w:r w:rsidRPr="00DE4AD1">
                        <w:rPr>
                          <w:rFonts w:ascii="Times New Roman" w:hAnsi="Times New Roman" w:cs="Times New Roman"/>
                          <w:b/>
                          <w:i/>
                        </w:rPr>
                        <w:t>КОМУ</w:t>
                      </w:r>
                      <w:r w:rsidRPr="00DE4AD1">
                        <w:rPr>
                          <w:rFonts w:ascii="Bradley Hand ITC" w:hAnsi="Bradley Hand ITC"/>
                          <w:b/>
                          <w:i/>
                        </w:rPr>
                        <w:t>-</w:t>
                      </w:r>
                      <w:r w:rsidRPr="00DE4AD1">
                        <w:rPr>
                          <w:rFonts w:ascii="Times New Roman" w:hAnsi="Times New Roman" w:cs="Times New Roman"/>
                          <w:b/>
                          <w:i/>
                        </w:rPr>
                        <w:t>НИБУДЬ</w:t>
                      </w:r>
                      <w:r w:rsidRPr="00DE4AD1">
                        <w:rPr>
                          <w:rFonts w:ascii="Bradley Hand ITC" w:hAnsi="Bradley Hand ITC"/>
                          <w:b/>
                          <w:i/>
                        </w:rPr>
                        <w:t xml:space="preserve"> </w:t>
                      </w:r>
                      <w:r w:rsidRPr="00DE4AD1">
                        <w:rPr>
                          <w:rFonts w:ascii="Times New Roman" w:hAnsi="Times New Roman" w:cs="Times New Roman"/>
                          <w:b/>
                          <w:i/>
                        </w:rPr>
                        <w:t>О</w:t>
                      </w:r>
                      <w:r w:rsidRPr="00DE4AD1">
                        <w:rPr>
                          <w:rFonts w:ascii="Bradley Hand ITC" w:hAnsi="Bradley Hand ITC"/>
                          <w:b/>
                          <w:i/>
                        </w:rPr>
                        <w:t xml:space="preserve"> </w:t>
                      </w:r>
                      <w:r w:rsidRPr="00DE4AD1">
                        <w:rPr>
                          <w:rFonts w:ascii="Times New Roman" w:hAnsi="Times New Roman" w:cs="Times New Roman"/>
                          <w:b/>
                          <w:i/>
                        </w:rPr>
                        <w:t>БУЛЛИНГЕ</w:t>
                      </w:r>
                      <w:r w:rsidRPr="00DE4AD1">
                        <w:rPr>
                          <w:rFonts w:ascii="Bradley Hand ITC" w:hAnsi="Bradley Hand ITC"/>
                          <w:b/>
                          <w:i/>
                        </w:rPr>
                        <w:t>!</w:t>
                      </w:r>
                      <w:r w:rsidRPr="00DE4AD1">
                        <w:rPr>
                          <w:rFonts w:ascii="Bradley Hand ITC" w:hAnsi="Bradley Hand ITC"/>
                        </w:rPr>
                        <w:t xml:space="preserve"> </w:t>
                      </w:r>
                      <w:proofErr w:type="gramStart"/>
                      <w:r w:rsidRPr="00DE4AD1">
                        <w:rPr>
                          <w:rFonts w:ascii="Times New Roman" w:hAnsi="Times New Roman" w:cs="Times New Roman"/>
                        </w:rPr>
                        <w:t>Люди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DE4AD1">
                        <w:rPr>
                          <w:rFonts w:ascii="Bradley Hand ITC" w:hAnsi="Bradley Hand ITC"/>
                        </w:rPr>
                        <w:t xml:space="preserve"> </w:t>
                      </w:r>
                      <w:r w:rsidRPr="00DE4AD1">
                        <w:rPr>
                          <w:rFonts w:ascii="Times New Roman" w:hAnsi="Times New Roman" w:cs="Times New Roman"/>
                        </w:rPr>
                        <w:t>подвергшиеся</w:t>
                      </w:r>
                      <w:r w:rsidRPr="00DE4AD1">
                        <w:rPr>
                          <w:rFonts w:ascii="Bradley Hand ITC" w:hAnsi="Bradley Hand ITC"/>
                        </w:rPr>
                        <w:t xml:space="preserve"> </w:t>
                      </w:r>
                      <w:r w:rsidRPr="00DE4AD1">
                        <w:rPr>
                          <w:rFonts w:ascii="Times New Roman" w:hAnsi="Times New Roman" w:cs="Times New Roman"/>
                        </w:rPr>
                        <w:t>издевательствам</w:t>
                      </w:r>
                      <w:r w:rsidRPr="00DE4AD1">
                        <w:rPr>
                          <w:rFonts w:ascii="Bradley Hand ITC" w:hAnsi="Bradley Hand ITC"/>
                        </w:rPr>
                        <w:t xml:space="preserve">, </w:t>
                      </w:r>
                      <w:r w:rsidRPr="00DE4AD1">
                        <w:rPr>
                          <w:rFonts w:ascii="Times New Roman" w:hAnsi="Times New Roman" w:cs="Times New Roman"/>
                        </w:rPr>
                        <w:t>нуждаются</w:t>
                      </w:r>
                      <w:r w:rsidRPr="00DE4AD1">
                        <w:rPr>
                          <w:rFonts w:ascii="Bradley Hand ITC" w:hAnsi="Bradley Hand ITC"/>
                        </w:rPr>
                        <w:t xml:space="preserve"> </w:t>
                      </w:r>
                      <w:r w:rsidRPr="00DE4AD1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DE4AD1">
                        <w:rPr>
                          <w:rFonts w:ascii="Bradley Hand ITC" w:hAnsi="Bradley Hand ITC"/>
                        </w:rPr>
                        <w:t xml:space="preserve"> </w:t>
                      </w:r>
                      <w:r w:rsidRPr="00DE4AD1">
                        <w:rPr>
                          <w:rFonts w:ascii="Times New Roman" w:hAnsi="Times New Roman" w:cs="Times New Roman"/>
                        </w:rPr>
                        <w:t>поддержке</w:t>
                      </w:r>
                      <w:r w:rsidRPr="00DE4AD1">
                        <w:rPr>
                          <w:rFonts w:ascii="Bradley Hand ITC" w:hAnsi="Bradley Hand ITC"/>
                        </w:rPr>
                        <w:t xml:space="preserve"> </w:t>
                      </w:r>
                      <w:r w:rsidRPr="00DE4AD1">
                        <w:rPr>
                          <w:rFonts w:ascii="Times New Roman" w:hAnsi="Times New Roman" w:cs="Times New Roman"/>
                        </w:rPr>
                        <w:t>своих</w:t>
                      </w:r>
                      <w:r w:rsidRPr="00DE4AD1">
                        <w:rPr>
                          <w:rFonts w:ascii="Bradley Hand ITC" w:hAnsi="Bradley Hand ITC"/>
                        </w:rPr>
                        <w:t xml:space="preserve"> </w:t>
                      </w:r>
                      <w:r w:rsidRPr="00DE4AD1">
                        <w:rPr>
                          <w:rFonts w:ascii="Times New Roman" w:hAnsi="Times New Roman" w:cs="Times New Roman"/>
                        </w:rPr>
                        <w:t>близких</w:t>
                      </w:r>
                      <w:r w:rsidRPr="00DE4AD1">
                        <w:rPr>
                          <w:rFonts w:ascii="Bradley Hand ITC" w:hAnsi="Bradley Hand ITC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5A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0F0AD" wp14:editId="3A6DC5D6">
                <wp:simplePos x="0" y="0"/>
                <wp:positionH relativeFrom="column">
                  <wp:posOffset>-87630</wp:posOffset>
                </wp:positionH>
                <wp:positionV relativeFrom="paragraph">
                  <wp:posOffset>3855085</wp:posOffset>
                </wp:positionV>
                <wp:extent cx="2837815" cy="853440"/>
                <wp:effectExtent l="0" t="0" r="19685" b="228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8534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-6.9pt;margin-top:303.55pt;width:223.45pt;height:6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" fillcolor="#b8cce4 [1300]" strokecolor="#b8cce4 [1300]" strokeweight="2pt"/>
            </w:pict>
          </mc:Fallback>
        </mc:AlternateContent>
      </w:r>
      <w:r w:rsidR="00742F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B63EF" wp14:editId="07457C5A">
                <wp:simplePos x="0" y="0"/>
                <wp:positionH relativeFrom="column">
                  <wp:posOffset>168275</wp:posOffset>
                </wp:positionH>
                <wp:positionV relativeFrom="paragraph">
                  <wp:posOffset>2263140</wp:posOffset>
                </wp:positionV>
                <wp:extent cx="2447925" cy="584835"/>
                <wp:effectExtent l="0" t="0" r="28575" b="247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84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099" w:rsidRDefault="00B91099" w:rsidP="00B91099">
                            <w:pPr>
                              <w:spacing w:after="0" w:line="240" w:lineRule="auto"/>
                              <w:jc w:val="center"/>
                            </w:pPr>
                            <w:r w:rsidRPr="00B91099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БУДЬТЕ СПОКОЙНЫ!</w:t>
                            </w:r>
                            <w:r w:rsidRPr="00B91099">
                              <w:rPr>
                                <w:b/>
                              </w:rPr>
                              <w:t xml:space="preserve"> </w:t>
                            </w:r>
                            <w:r w:rsidRPr="00B91099">
                              <w:rPr>
                                <w:rFonts w:ascii="Arial Narrow" w:hAnsi="Arial Narrow"/>
                              </w:rPr>
                              <w:t xml:space="preserve">Это работает, если </w:t>
                            </w:r>
                            <w:proofErr w:type="spellStart"/>
                            <w:r w:rsidRPr="00B91099">
                              <w:rPr>
                                <w:rFonts w:ascii="Arial Narrow" w:hAnsi="Arial Narrow"/>
                              </w:rPr>
                              <w:t>буллер</w:t>
                            </w:r>
                            <w:proofErr w:type="spellEnd"/>
                            <w:r w:rsidRPr="00B91099">
                              <w:rPr>
                                <w:rFonts w:ascii="Arial Narrow" w:hAnsi="Arial Narrow"/>
                              </w:rPr>
                              <w:t xml:space="preserve"> пытается понять, можно ли над вами </w:t>
                            </w:r>
                            <w:r w:rsidRPr="00DE4AD1">
                              <w:rPr>
                                <w:rFonts w:ascii="Times New Roman" w:hAnsi="Times New Roman" w:cs="Times New Roman"/>
                              </w:rPr>
                              <w:t>издеваться</w:t>
                            </w:r>
                            <w:r w:rsidR="00DE4AD1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left:0;text-align:left;margin-left:13.25pt;margin-top:178.2pt;width:192.75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" fillcolor="#f2f2f2 [3052]" strokecolor="#f2f2f2 [3052]" strokeweight=".5pt">
                <v:textbox>
                  <w:txbxContent>
                    <w:p w:rsidR="00B91099" w:rsidRDefault="00B91099" w:rsidP="00B91099">
                      <w:pPr>
                        <w:spacing w:after="0" w:line="240" w:lineRule="auto"/>
                        <w:jc w:val="center"/>
                      </w:pPr>
                      <w:r w:rsidRPr="00B91099">
                        <w:rPr>
                          <w:rFonts w:ascii="Arial Narrow" w:hAnsi="Arial Narrow"/>
                          <w:b/>
                          <w:i/>
                        </w:rPr>
                        <w:t>БУДЬТЕ СПОКОЙНЫ!</w:t>
                      </w:r>
                      <w:r w:rsidRPr="00B91099">
                        <w:rPr>
                          <w:b/>
                        </w:rPr>
                        <w:t xml:space="preserve"> </w:t>
                      </w:r>
                      <w:r w:rsidRPr="00B91099">
                        <w:rPr>
                          <w:rFonts w:ascii="Arial Narrow" w:hAnsi="Arial Narrow"/>
                        </w:rPr>
                        <w:t xml:space="preserve">Это работает, если </w:t>
                      </w:r>
                      <w:proofErr w:type="spellStart"/>
                      <w:r w:rsidRPr="00B91099">
                        <w:rPr>
                          <w:rFonts w:ascii="Arial Narrow" w:hAnsi="Arial Narrow"/>
                        </w:rPr>
                        <w:t>буллер</w:t>
                      </w:r>
                      <w:proofErr w:type="spellEnd"/>
                      <w:r w:rsidRPr="00B91099">
                        <w:rPr>
                          <w:rFonts w:ascii="Arial Narrow" w:hAnsi="Arial Narrow"/>
                        </w:rPr>
                        <w:t xml:space="preserve"> пытается понять, можно ли над вами </w:t>
                      </w:r>
                      <w:r w:rsidRPr="00DE4AD1">
                        <w:rPr>
                          <w:rFonts w:ascii="Times New Roman" w:hAnsi="Times New Roman" w:cs="Times New Roman"/>
                        </w:rPr>
                        <w:t>издеваться</w:t>
                      </w:r>
                      <w:r w:rsidR="00DE4AD1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F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048D6" wp14:editId="5EB6FFCC">
                <wp:simplePos x="0" y="0"/>
                <wp:positionH relativeFrom="column">
                  <wp:posOffset>-105410</wp:posOffset>
                </wp:positionH>
                <wp:positionV relativeFrom="paragraph">
                  <wp:posOffset>2212340</wp:posOffset>
                </wp:positionV>
                <wp:extent cx="2895600" cy="635635"/>
                <wp:effectExtent l="0" t="0" r="19050" b="1206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356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-8.3pt;margin-top:174.2pt;width:228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" fillcolor="#f2f2f2 [3052]" strokecolor="#f2f2f2 [3052]" strokeweight="2pt"/>
            </w:pict>
          </mc:Fallback>
        </mc:AlternateContent>
      </w:r>
      <w:r w:rsidR="00742F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509DE" wp14:editId="06584C90">
                <wp:simplePos x="0" y="0"/>
                <wp:positionH relativeFrom="column">
                  <wp:posOffset>24867</wp:posOffset>
                </wp:positionH>
                <wp:positionV relativeFrom="paragraph">
                  <wp:posOffset>1517269</wp:posOffset>
                </wp:positionV>
                <wp:extent cx="2772410" cy="555625"/>
                <wp:effectExtent l="0" t="0" r="27940" b="158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55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FF1" w:rsidRPr="00742FF1" w:rsidRDefault="00742FF1" w:rsidP="00742FF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42FF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Что</w:t>
                            </w:r>
                            <w:r w:rsidRPr="00742FF1"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2FF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делать</w:t>
                            </w:r>
                            <w:r w:rsidRPr="00742FF1"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2FF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если</w:t>
                            </w:r>
                            <w:r w:rsidRPr="00742FF1"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2FF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Вы</w:t>
                            </w:r>
                            <w:r w:rsidRPr="00742FF1"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2FF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стали</w:t>
                            </w:r>
                            <w:r w:rsidRPr="00742FF1"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2FF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жертвой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????</w:t>
                            </w:r>
                            <w:r w:rsidRPr="00742FF1"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42FF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буллинга</w:t>
                            </w:r>
                            <w:proofErr w:type="spellEnd"/>
                            <w:proofErr w:type="gramStart"/>
                            <w:r w:rsidRPr="00742FF1"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left:0;text-align:left;margin-left:1.95pt;margin-top:119.45pt;width:218.3pt;height:4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" fillcolor="#365f91 [2404]" strokecolor="#365f91 [2404]" strokeweight=".5pt">
                <v:textbox>
                  <w:txbxContent>
                    <w:p w:rsidR="00742FF1" w:rsidRPr="00742FF1" w:rsidRDefault="00742FF1" w:rsidP="00742FF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742FF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Что</w:t>
                      </w:r>
                      <w:r w:rsidRPr="00742FF1"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42FF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делать</w:t>
                      </w:r>
                      <w:r w:rsidRPr="00742FF1"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42FF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если</w:t>
                      </w:r>
                      <w:r w:rsidRPr="00742FF1"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42FF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Вы</w:t>
                      </w:r>
                      <w:r w:rsidRPr="00742FF1"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42FF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стали</w:t>
                      </w:r>
                      <w:r w:rsidRPr="00742FF1"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42FF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жертвой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????</w:t>
                      </w:r>
                      <w:r w:rsidRPr="00742FF1"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42FF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буллинга</w:t>
                      </w:r>
                      <w:proofErr w:type="spellEnd"/>
                      <w:proofErr w:type="gramStart"/>
                      <w:r w:rsidRPr="00742FF1"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2F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DEBA9" wp14:editId="6DC66079">
                <wp:simplePos x="0" y="0"/>
                <wp:positionH relativeFrom="column">
                  <wp:posOffset>-39370</wp:posOffset>
                </wp:positionH>
                <wp:positionV relativeFrom="paragraph">
                  <wp:posOffset>1473200</wp:posOffset>
                </wp:positionV>
                <wp:extent cx="2894965" cy="636270"/>
                <wp:effectExtent l="0" t="0" r="19685" b="114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6362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26" style="position:absolute;margin-left:-3.1pt;margin-top:116pt;width:227.95pt;height:50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" fillcolor="#365f91 [2404]" strokecolor="#365f91 [2404]" strokeweight="2pt"/>
            </w:pict>
          </mc:Fallback>
        </mc:AlternateContent>
      </w:r>
      <w:r w:rsidR="00B910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FF6FE" wp14:editId="586363FC">
                <wp:simplePos x="0" y="0"/>
                <wp:positionH relativeFrom="column">
                  <wp:posOffset>-223520</wp:posOffset>
                </wp:positionH>
                <wp:positionV relativeFrom="paragraph">
                  <wp:posOffset>98425</wp:posOffset>
                </wp:positionV>
                <wp:extent cx="3514725" cy="1316355"/>
                <wp:effectExtent l="0" t="0" r="28575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31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BB" w:rsidRPr="00047CBC" w:rsidRDefault="00971EBB" w:rsidP="00B91099">
                            <w:pPr>
                              <w:spacing w:after="0" w:line="240" w:lineRule="auto"/>
                              <w:ind w:left="-142" w:right="-15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7CB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Что же такое буллинг? </w:t>
                            </w:r>
                            <w:proofErr w:type="spellStart"/>
                            <w:r w:rsidRPr="00047C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Буллинг</w:t>
                            </w:r>
                            <w:proofErr w:type="spellEnd"/>
                            <w:r w:rsidRPr="00047C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психологический террор (насмешки, оскорбления), избиение, травля, повторяющаяся агрессия по отношению к определенному человеку, включающая в себя принуждение и злоупотреб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8" type="#_x0000_t202" style="position:absolute;left:0;text-align:left;margin-left:-17.6pt;margin-top:7.75pt;width:276.75pt;height:103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" fillcolor="white [3212]" strokecolor="white [3212]" strokeweight=".5pt">
                <v:textbox>
                  <w:txbxContent>
                    <w:p w:rsidR="00971EBB" w:rsidRPr="00047CBC" w:rsidRDefault="00971EBB" w:rsidP="00B91099">
                      <w:pPr>
                        <w:spacing w:after="0" w:line="240" w:lineRule="auto"/>
                        <w:ind w:left="-142" w:right="-15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7CB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Что же такое буллинг? </w:t>
                      </w:r>
                      <w:proofErr w:type="spellStart"/>
                      <w:r w:rsidRPr="00047C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Буллинг</w:t>
                      </w:r>
                      <w:proofErr w:type="spellEnd"/>
                      <w:r w:rsidRPr="00047C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психологический террор (насмешки, оскорбления), избиение, травля, повторяющаяся агрессия по отношению к определенному человеку, включающая в себя принуждение и злоупотребл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4155" w:rsidRPr="00047CBC" w:rsidSect="007A30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BB" w:rsidRDefault="003329BB" w:rsidP="009C18D2">
      <w:pPr>
        <w:spacing w:after="0" w:line="240" w:lineRule="auto"/>
      </w:pPr>
      <w:r>
        <w:separator/>
      </w:r>
    </w:p>
  </w:endnote>
  <w:endnote w:type="continuationSeparator" w:id="0">
    <w:p w:rsidR="003329BB" w:rsidRDefault="003329BB" w:rsidP="009C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BB" w:rsidRDefault="003329BB" w:rsidP="009C18D2">
      <w:pPr>
        <w:spacing w:after="0" w:line="240" w:lineRule="auto"/>
      </w:pPr>
      <w:r>
        <w:separator/>
      </w:r>
    </w:p>
  </w:footnote>
  <w:footnote w:type="continuationSeparator" w:id="0">
    <w:p w:rsidR="003329BB" w:rsidRDefault="003329BB" w:rsidP="009C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9210A"/>
    <w:multiLevelType w:val="hybridMultilevel"/>
    <w:tmpl w:val="4768C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44"/>
    <w:rsid w:val="00047CBC"/>
    <w:rsid w:val="00132E6A"/>
    <w:rsid w:val="00287F7C"/>
    <w:rsid w:val="003329BB"/>
    <w:rsid w:val="00405AD0"/>
    <w:rsid w:val="006D5873"/>
    <w:rsid w:val="006E6595"/>
    <w:rsid w:val="0072210F"/>
    <w:rsid w:val="00742FF1"/>
    <w:rsid w:val="007A3044"/>
    <w:rsid w:val="00971EBB"/>
    <w:rsid w:val="009C18D2"/>
    <w:rsid w:val="00A24B9E"/>
    <w:rsid w:val="00B91099"/>
    <w:rsid w:val="00D74155"/>
    <w:rsid w:val="00DE4AD1"/>
    <w:rsid w:val="00E5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0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A30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18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8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C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8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0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A30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18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8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C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8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416E-5E1B-44FD-BF25-50DF8BD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arinich</dc:creator>
  <cp:lastModifiedBy>Ekaterina Trosheva</cp:lastModifiedBy>
  <cp:revision>2</cp:revision>
  <cp:lastPrinted>2022-04-06T11:30:00Z</cp:lastPrinted>
  <dcterms:created xsi:type="dcterms:W3CDTF">2022-04-25T08:43:00Z</dcterms:created>
  <dcterms:modified xsi:type="dcterms:W3CDTF">2022-04-25T08:43:00Z</dcterms:modified>
</cp:coreProperties>
</file>